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865A8" w14:textId="77777777" w:rsidR="00952D8C" w:rsidRPr="00F23C03" w:rsidRDefault="00952D8C" w:rsidP="00952D8C">
      <w:pPr>
        <w:rPr>
          <w:b/>
        </w:rPr>
      </w:pPr>
      <w:r>
        <w:rPr>
          <w:b/>
        </w:rPr>
        <w:t>Obrazac</w:t>
      </w:r>
      <w:r w:rsidRPr="00F23C03">
        <w:rPr>
          <w:b/>
        </w:rPr>
        <w:t xml:space="preserve"> I</w:t>
      </w:r>
      <w:r>
        <w:rPr>
          <w:b/>
        </w:rPr>
        <w:t>.</w:t>
      </w:r>
    </w:p>
    <w:p w14:paraId="1990A85D" w14:textId="77777777" w:rsidR="00952D8C" w:rsidRPr="00F23C03" w:rsidRDefault="00952D8C" w:rsidP="00952D8C"/>
    <w:p w14:paraId="5D97B274" w14:textId="77777777" w:rsidR="00952D8C" w:rsidRPr="00F436C6" w:rsidRDefault="00952D8C" w:rsidP="00952D8C">
      <w:pPr>
        <w:jc w:val="center"/>
        <w:rPr>
          <w:b/>
          <w:sz w:val="32"/>
          <w:szCs w:val="32"/>
        </w:rPr>
      </w:pPr>
      <w:r w:rsidRPr="00F23C03">
        <w:rPr>
          <w:b/>
          <w:sz w:val="32"/>
          <w:szCs w:val="32"/>
        </w:rPr>
        <w:t>PONUDBENI LIST</w:t>
      </w:r>
    </w:p>
    <w:p w14:paraId="1FA5EE99" w14:textId="77777777" w:rsidR="00952D8C" w:rsidRPr="005F77C9" w:rsidRDefault="00952D8C" w:rsidP="00952D8C">
      <w:pPr>
        <w:rPr>
          <w:b/>
        </w:rPr>
      </w:pPr>
    </w:p>
    <w:p w14:paraId="3BBF30FC" w14:textId="77777777" w:rsidR="00952D8C" w:rsidRPr="005F77C9" w:rsidRDefault="00952D8C" w:rsidP="00952D8C">
      <w:pPr>
        <w:rPr>
          <w:bCs/>
        </w:rPr>
      </w:pPr>
      <w:r w:rsidRPr="005F77C9">
        <w:rPr>
          <w:b/>
        </w:rPr>
        <w:t xml:space="preserve">Naručitelj: </w:t>
      </w:r>
      <w:r w:rsidRPr="00D026AB">
        <w:rPr>
          <w:bCs/>
        </w:rPr>
        <w:t>Općina Lopar, Lopar 289A, 51281 Lopar, OIB: 55776600209</w:t>
      </w:r>
    </w:p>
    <w:p w14:paraId="30C6FF60" w14:textId="77777777" w:rsidR="00952D8C" w:rsidRPr="005F77C9" w:rsidRDefault="00952D8C" w:rsidP="00952D8C">
      <w:pPr>
        <w:rPr>
          <w:b/>
        </w:rPr>
      </w:pPr>
      <w:r w:rsidRPr="005F77C9">
        <w:rPr>
          <w:b/>
        </w:rPr>
        <w:t>Predmet nabave:</w:t>
      </w:r>
      <w:r w:rsidRPr="005F77C9">
        <w:rPr>
          <w:bCs/>
        </w:rPr>
        <w:t xml:space="preserve"> </w:t>
      </w:r>
      <w:r w:rsidRPr="004D35E6">
        <w:rPr>
          <w:bCs/>
        </w:rPr>
        <w:t xml:space="preserve">Nabava službenog </w:t>
      </w:r>
      <w:r>
        <w:rPr>
          <w:bCs/>
        </w:rPr>
        <w:t>automobila</w:t>
      </w:r>
    </w:p>
    <w:p w14:paraId="5D3FD8D2" w14:textId="48AD00C0" w:rsidR="00952D8C" w:rsidRPr="00E37C46" w:rsidRDefault="00952D8C" w:rsidP="00952D8C">
      <w:pPr>
        <w:jc w:val="both"/>
        <w:outlineLvl w:val="0"/>
      </w:pPr>
      <w:r w:rsidRPr="005F77C9">
        <w:rPr>
          <w:b/>
        </w:rPr>
        <w:t>Evidencijski broj nabave</w:t>
      </w:r>
      <w:r w:rsidRPr="005F77C9">
        <w:t xml:space="preserve">: </w:t>
      </w:r>
      <w:r>
        <w:t>JN 50</w:t>
      </w:r>
      <w:r>
        <w:t>-20</w:t>
      </w:r>
      <w:r w:rsidRPr="00725676">
        <w:t>2</w:t>
      </w:r>
      <w:r>
        <w:t>5</w:t>
      </w:r>
    </w:p>
    <w:p w14:paraId="756DCD0C" w14:textId="77777777" w:rsidR="00952D8C" w:rsidRPr="005F77C9" w:rsidRDefault="00952D8C" w:rsidP="00952D8C">
      <w:pPr>
        <w:rPr>
          <w:b/>
        </w:rPr>
      </w:pPr>
      <w:r w:rsidRPr="005F77C9">
        <w:rPr>
          <w:b/>
        </w:rPr>
        <w:t>Podaci o ponuditelju:</w:t>
      </w:r>
    </w:p>
    <w:p w14:paraId="1060409F" w14:textId="77777777" w:rsidR="00952D8C" w:rsidRPr="005F77C9" w:rsidRDefault="00952D8C" w:rsidP="00952D8C"/>
    <w:p w14:paraId="579BBF98" w14:textId="77777777" w:rsidR="00952D8C" w:rsidRPr="005F77C9" w:rsidRDefault="00952D8C" w:rsidP="00952D8C">
      <w:pPr>
        <w:rPr>
          <w:b/>
        </w:rPr>
      </w:pPr>
      <w:r w:rsidRPr="005F77C9">
        <w:rPr>
          <w:b/>
        </w:rPr>
        <w:t>2. Podaci o ponudi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693"/>
        <w:gridCol w:w="2694"/>
      </w:tblGrid>
      <w:tr w:rsidR="00952D8C" w:rsidRPr="008F3137" w14:paraId="6DB5B2DC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0D120E07" w14:textId="77777777" w:rsidR="00952D8C" w:rsidRPr="008F3137" w:rsidRDefault="00952D8C" w:rsidP="004F0912">
            <w:pPr>
              <w:pStyle w:val="Header"/>
              <w:tabs>
                <w:tab w:val="left" w:pos="2000"/>
              </w:tabs>
              <w:ind w:left="34"/>
              <w:rPr>
                <w:bCs/>
                <w:lang w:val="pl-PL"/>
              </w:rPr>
            </w:pPr>
            <w:r w:rsidRPr="008F3137">
              <w:rPr>
                <w:bCs/>
                <w:lang w:val="pl-PL"/>
              </w:rPr>
              <w:t xml:space="preserve">Naziv </w:t>
            </w:r>
            <w:r>
              <w:rPr>
                <w:bCs/>
                <w:lang w:val="pl-PL"/>
              </w:rPr>
              <w:t>ponuditelja:</w:t>
            </w:r>
          </w:p>
        </w:tc>
        <w:tc>
          <w:tcPr>
            <w:tcW w:w="5387" w:type="dxa"/>
            <w:gridSpan w:val="2"/>
            <w:vAlign w:val="center"/>
          </w:tcPr>
          <w:p w14:paraId="08B0D3ED" w14:textId="77777777" w:rsidR="00952D8C" w:rsidRDefault="00952D8C" w:rsidP="004F0912">
            <w:pPr>
              <w:pStyle w:val="Header"/>
              <w:tabs>
                <w:tab w:val="left" w:pos="2000"/>
              </w:tabs>
              <w:ind w:left="720" w:hanging="578"/>
              <w:rPr>
                <w:b/>
                <w:bCs/>
                <w:lang w:val="pl-PL"/>
              </w:rPr>
            </w:pPr>
          </w:p>
          <w:p w14:paraId="02BED31D" w14:textId="77777777" w:rsidR="00952D8C" w:rsidRPr="008F3137" w:rsidRDefault="00952D8C" w:rsidP="004F0912">
            <w:pPr>
              <w:pStyle w:val="Header"/>
              <w:tabs>
                <w:tab w:val="left" w:pos="2000"/>
              </w:tabs>
              <w:ind w:left="720" w:hanging="578"/>
              <w:rPr>
                <w:b/>
                <w:bCs/>
                <w:lang w:val="pl-PL"/>
              </w:rPr>
            </w:pPr>
          </w:p>
        </w:tc>
      </w:tr>
      <w:tr w:rsidR="00952D8C" w:rsidRPr="008F3137" w14:paraId="160A409B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6E9B8C05" w14:textId="77777777" w:rsidR="00952D8C" w:rsidRPr="008F3137" w:rsidRDefault="00952D8C" w:rsidP="004F0912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Adresa:</w:t>
            </w:r>
          </w:p>
        </w:tc>
        <w:tc>
          <w:tcPr>
            <w:tcW w:w="5387" w:type="dxa"/>
            <w:gridSpan w:val="2"/>
            <w:vAlign w:val="center"/>
          </w:tcPr>
          <w:p w14:paraId="60579486" w14:textId="77777777" w:rsidR="00952D8C" w:rsidRDefault="00952D8C" w:rsidP="004F0912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1AE9CA80" w14:textId="77777777" w:rsidR="00952D8C" w:rsidRPr="008F3137" w:rsidRDefault="00952D8C" w:rsidP="004F0912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952D8C" w14:paraId="02098846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225D4550" w14:textId="77777777" w:rsidR="00952D8C" w:rsidRPr="008F3137" w:rsidRDefault="00952D8C" w:rsidP="004F0912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 w:rsidRPr="008F3137">
              <w:rPr>
                <w:bCs/>
                <w:lang w:val="pl-PL"/>
              </w:rPr>
              <w:t>OIB:</w:t>
            </w:r>
          </w:p>
        </w:tc>
        <w:tc>
          <w:tcPr>
            <w:tcW w:w="5387" w:type="dxa"/>
            <w:gridSpan w:val="2"/>
            <w:vAlign w:val="center"/>
          </w:tcPr>
          <w:p w14:paraId="6F38E115" w14:textId="77777777" w:rsidR="00952D8C" w:rsidRDefault="00952D8C" w:rsidP="004F0912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741FC65B" w14:textId="77777777" w:rsidR="00952D8C" w:rsidRDefault="00952D8C" w:rsidP="004F0912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952D8C" w:rsidRPr="008F3137" w14:paraId="20CFAF9F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42BD989B" w14:textId="77777777" w:rsidR="00952D8C" w:rsidRPr="008F3137" w:rsidRDefault="00952D8C" w:rsidP="004F0912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Broj računa (</w:t>
            </w:r>
            <w:r w:rsidRPr="008F3137">
              <w:rPr>
                <w:bCs/>
                <w:lang w:val="pl-PL"/>
              </w:rPr>
              <w:t>IBAN</w:t>
            </w:r>
            <w:r>
              <w:rPr>
                <w:bCs/>
                <w:lang w:val="pl-PL"/>
              </w:rPr>
              <w:t>)</w:t>
            </w:r>
            <w:r w:rsidRPr="008F3137">
              <w:rPr>
                <w:bCs/>
                <w:lang w:val="pl-PL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14:paraId="7E944E78" w14:textId="77777777" w:rsidR="00952D8C" w:rsidRDefault="00952D8C" w:rsidP="004F0912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1A935279" w14:textId="77777777" w:rsidR="00952D8C" w:rsidRPr="008F3137" w:rsidRDefault="00952D8C" w:rsidP="004F0912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952D8C" w:rsidRPr="008F3137" w14:paraId="1810D906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5A911B0F" w14:textId="77777777" w:rsidR="00952D8C" w:rsidRPr="008F3137" w:rsidRDefault="00952D8C" w:rsidP="004F0912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Naziv banke:</w:t>
            </w:r>
          </w:p>
        </w:tc>
        <w:tc>
          <w:tcPr>
            <w:tcW w:w="5387" w:type="dxa"/>
            <w:gridSpan w:val="2"/>
            <w:vAlign w:val="center"/>
          </w:tcPr>
          <w:p w14:paraId="0BC8066A" w14:textId="77777777" w:rsidR="00952D8C" w:rsidRDefault="00952D8C" w:rsidP="004F0912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13AABC92" w14:textId="77777777" w:rsidR="00952D8C" w:rsidRPr="008F3137" w:rsidRDefault="00952D8C" w:rsidP="004F0912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952D8C" w14:paraId="2C1C9591" w14:textId="77777777" w:rsidTr="004F0912">
        <w:trPr>
          <w:trHeight w:val="600"/>
        </w:trPr>
        <w:tc>
          <w:tcPr>
            <w:tcW w:w="4253" w:type="dxa"/>
            <w:vAlign w:val="center"/>
          </w:tcPr>
          <w:p w14:paraId="5962868E" w14:textId="77777777" w:rsidR="00952D8C" w:rsidRPr="00FA27CE" w:rsidRDefault="00952D8C" w:rsidP="004F0912">
            <w:pPr>
              <w:pStyle w:val="Header"/>
              <w:tabs>
                <w:tab w:val="left" w:pos="2000"/>
              </w:tabs>
              <w:rPr>
                <w:bCs/>
                <w:sz w:val="23"/>
                <w:szCs w:val="23"/>
                <w:lang w:val="pl-PL"/>
              </w:rPr>
            </w:pPr>
            <w:r w:rsidRPr="00FA27CE">
              <w:rPr>
                <w:bCs/>
                <w:sz w:val="23"/>
                <w:szCs w:val="23"/>
                <w:lang w:val="pl-PL"/>
              </w:rPr>
              <w:t>Ponuditelj je u sustavu PDV-a</w:t>
            </w:r>
            <w:r>
              <w:rPr>
                <w:bCs/>
                <w:sz w:val="23"/>
                <w:szCs w:val="23"/>
                <w:lang w:val="pl-PL"/>
              </w:rPr>
              <w:t xml:space="preserve"> </w:t>
            </w:r>
            <w:r w:rsidRPr="00FA27CE">
              <w:rPr>
                <w:bCs/>
                <w:sz w:val="23"/>
                <w:szCs w:val="23"/>
                <w:lang w:val="pl-PL"/>
              </w:rPr>
              <w:t>(zaokružiti):</w:t>
            </w:r>
          </w:p>
        </w:tc>
        <w:tc>
          <w:tcPr>
            <w:tcW w:w="2693" w:type="dxa"/>
            <w:vAlign w:val="center"/>
          </w:tcPr>
          <w:p w14:paraId="33D0EB73" w14:textId="77777777" w:rsidR="00952D8C" w:rsidRDefault="00952D8C" w:rsidP="004F0912">
            <w:pPr>
              <w:pStyle w:val="Header"/>
              <w:tabs>
                <w:tab w:val="left" w:pos="2000"/>
              </w:tabs>
              <w:ind w:left="720" w:hanging="578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DA</w:t>
            </w:r>
          </w:p>
        </w:tc>
        <w:tc>
          <w:tcPr>
            <w:tcW w:w="2694" w:type="dxa"/>
            <w:vAlign w:val="center"/>
          </w:tcPr>
          <w:p w14:paraId="70E569E6" w14:textId="77777777" w:rsidR="00952D8C" w:rsidRDefault="00952D8C" w:rsidP="004F0912">
            <w:pPr>
              <w:pStyle w:val="Header"/>
              <w:tabs>
                <w:tab w:val="left" w:pos="2000"/>
              </w:tabs>
              <w:ind w:left="720" w:hanging="578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NE</w:t>
            </w:r>
          </w:p>
        </w:tc>
      </w:tr>
      <w:tr w:rsidR="00952D8C" w14:paraId="0AC231D1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5FA29CA3" w14:textId="77777777" w:rsidR="00952D8C" w:rsidRPr="008F3137" w:rsidRDefault="00952D8C" w:rsidP="004F0912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Adresa za dostavu pošte:</w:t>
            </w:r>
          </w:p>
        </w:tc>
        <w:tc>
          <w:tcPr>
            <w:tcW w:w="5387" w:type="dxa"/>
            <w:gridSpan w:val="2"/>
            <w:vAlign w:val="center"/>
          </w:tcPr>
          <w:p w14:paraId="7C60058F" w14:textId="77777777" w:rsidR="00952D8C" w:rsidRDefault="00952D8C" w:rsidP="004F0912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952D8C" w:rsidRPr="008F3137" w14:paraId="18291F10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56FDE3EF" w14:textId="77777777" w:rsidR="00952D8C" w:rsidRPr="008F3137" w:rsidRDefault="00952D8C" w:rsidP="004F0912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 w:rsidRPr="008F3137">
              <w:rPr>
                <w:bCs/>
                <w:lang w:val="pl-PL"/>
              </w:rPr>
              <w:t>Adresa e-pošte:</w:t>
            </w:r>
          </w:p>
        </w:tc>
        <w:tc>
          <w:tcPr>
            <w:tcW w:w="5387" w:type="dxa"/>
            <w:gridSpan w:val="2"/>
            <w:vAlign w:val="center"/>
          </w:tcPr>
          <w:p w14:paraId="651E2CD3" w14:textId="77777777" w:rsidR="00952D8C" w:rsidRDefault="00952D8C" w:rsidP="004F0912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51AA9529" w14:textId="77777777" w:rsidR="00952D8C" w:rsidRPr="008F3137" w:rsidRDefault="00952D8C" w:rsidP="004F0912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952D8C" w:rsidRPr="008F3137" w14:paraId="1F8448DD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7C996221" w14:textId="77777777" w:rsidR="00952D8C" w:rsidRPr="008F3137" w:rsidRDefault="00952D8C" w:rsidP="004F0912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Kontakt osoba:</w:t>
            </w:r>
          </w:p>
        </w:tc>
        <w:tc>
          <w:tcPr>
            <w:tcW w:w="5387" w:type="dxa"/>
            <w:gridSpan w:val="2"/>
            <w:vAlign w:val="center"/>
          </w:tcPr>
          <w:p w14:paraId="23568A78" w14:textId="77777777" w:rsidR="00952D8C" w:rsidRDefault="00952D8C" w:rsidP="004F0912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4A0AE872" w14:textId="77777777" w:rsidR="00952D8C" w:rsidRPr="008F3137" w:rsidRDefault="00952D8C" w:rsidP="004F0912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952D8C" w14:paraId="43C6457A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30EC0BE5" w14:textId="77777777" w:rsidR="00952D8C" w:rsidRPr="008F3137" w:rsidRDefault="00952D8C" w:rsidP="004F0912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Telefon:</w:t>
            </w:r>
          </w:p>
        </w:tc>
        <w:tc>
          <w:tcPr>
            <w:tcW w:w="5387" w:type="dxa"/>
            <w:gridSpan w:val="2"/>
            <w:vAlign w:val="center"/>
          </w:tcPr>
          <w:p w14:paraId="6A912036" w14:textId="77777777" w:rsidR="00952D8C" w:rsidRDefault="00952D8C" w:rsidP="004F0912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5C8DB785" w14:textId="77777777" w:rsidR="00952D8C" w:rsidRDefault="00952D8C" w:rsidP="004F0912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952D8C" w14:paraId="40B04ECB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28644332" w14:textId="77777777" w:rsidR="00952D8C" w:rsidRPr="008F3137" w:rsidRDefault="00952D8C" w:rsidP="004F0912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Fax:</w:t>
            </w:r>
          </w:p>
        </w:tc>
        <w:tc>
          <w:tcPr>
            <w:tcW w:w="5387" w:type="dxa"/>
            <w:gridSpan w:val="2"/>
            <w:vAlign w:val="center"/>
          </w:tcPr>
          <w:p w14:paraId="2972A1E4" w14:textId="77777777" w:rsidR="00952D8C" w:rsidRDefault="00952D8C" w:rsidP="004F0912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2DB981AB" w14:textId="77777777" w:rsidR="00952D8C" w:rsidRDefault="00952D8C" w:rsidP="004F0912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</w:tbl>
    <w:p w14:paraId="46CB9B23" w14:textId="77777777" w:rsidR="00952D8C" w:rsidRDefault="00952D8C" w:rsidP="00952D8C">
      <w:pPr>
        <w:rPr>
          <w:b/>
        </w:rPr>
      </w:pPr>
    </w:p>
    <w:p w14:paraId="0C0B5BF2" w14:textId="77777777" w:rsidR="00952D8C" w:rsidRPr="008F3137" w:rsidRDefault="00952D8C" w:rsidP="00952D8C">
      <w:pPr>
        <w:rPr>
          <w:b/>
        </w:rPr>
      </w:pPr>
      <w:r>
        <w:rPr>
          <w:b/>
        </w:rPr>
        <w:t>Ponuda</w:t>
      </w:r>
      <w:r w:rsidRPr="008F3137">
        <w:rPr>
          <w:b/>
        </w:rPr>
        <w:t xml:space="preserve">: </w:t>
      </w:r>
    </w:p>
    <w:p w14:paraId="2AD2F84E" w14:textId="77777777" w:rsidR="00952D8C" w:rsidRPr="008F3137" w:rsidRDefault="00952D8C" w:rsidP="00952D8C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7"/>
      </w:tblGrid>
      <w:tr w:rsidR="00952D8C" w:rsidRPr="008F3137" w14:paraId="7E9378E9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7A8C944F" w14:textId="77777777" w:rsidR="00952D8C" w:rsidRPr="008F3137" w:rsidRDefault="00952D8C" w:rsidP="004F0912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Broj ponude:</w:t>
            </w:r>
          </w:p>
        </w:tc>
        <w:tc>
          <w:tcPr>
            <w:tcW w:w="5387" w:type="dxa"/>
            <w:vAlign w:val="center"/>
          </w:tcPr>
          <w:p w14:paraId="7E22A1F1" w14:textId="77777777" w:rsidR="00952D8C" w:rsidRDefault="00952D8C" w:rsidP="004F0912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11AB9583" w14:textId="77777777" w:rsidR="00952D8C" w:rsidRPr="008F3137" w:rsidRDefault="00952D8C" w:rsidP="004F0912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952D8C" w:rsidRPr="008F3137" w14:paraId="1CA2B9B7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7A9276EE" w14:textId="77777777" w:rsidR="00952D8C" w:rsidRDefault="00952D8C" w:rsidP="004F0912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Cijena ponude bez PDV-a:</w:t>
            </w:r>
          </w:p>
        </w:tc>
        <w:tc>
          <w:tcPr>
            <w:tcW w:w="5387" w:type="dxa"/>
            <w:vAlign w:val="center"/>
          </w:tcPr>
          <w:p w14:paraId="5FE98511" w14:textId="77777777" w:rsidR="00952D8C" w:rsidRDefault="00952D8C" w:rsidP="004F0912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952D8C" w:rsidRPr="008F3137" w14:paraId="035D35FB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29BB6179" w14:textId="77777777" w:rsidR="00952D8C" w:rsidRDefault="00952D8C" w:rsidP="004F0912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PDV:</w:t>
            </w:r>
          </w:p>
        </w:tc>
        <w:tc>
          <w:tcPr>
            <w:tcW w:w="5387" w:type="dxa"/>
            <w:vAlign w:val="center"/>
          </w:tcPr>
          <w:p w14:paraId="14971715" w14:textId="77777777" w:rsidR="00952D8C" w:rsidRDefault="00952D8C" w:rsidP="004F0912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952D8C" w:rsidRPr="008F3137" w14:paraId="40692D32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29EC9E40" w14:textId="77777777" w:rsidR="00952D8C" w:rsidRDefault="00952D8C" w:rsidP="004F0912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Ukupna cijena sa PDV-im:</w:t>
            </w:r>
          </w:p>
        </w:tc>
        <w:tc>
          <w:tcPr>
            <w:tcW w:w="5387" w:type="dxa"/>
            <w:vAlign w:val="center"/>
          </w:tcPr>
          <w:p w14:paraId="757FBC56" w14:textId="77777777" w:rsidR="00952D8C" w:rsidRDefault="00952D8C" w:rsidP="004F0912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952D8C" w:rsidRPr="008F3137" w14:paraId="1BFDFBE7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1DF7BE0B" w14:textId="77777777" w:rsidR="00952D8C" w:rsidRPr="008F3137" w:rsidRDefault="00952D8C" w:rsidP="004F0912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Datum ponude:</w:t>
            </w:r>
          </w:p>
        </w:tc>
        <w:tc>
          <w:tcPr>
            <w:tcW w:w="5387" w:type="dxa"/>
            <w:vAlign w:val="center"/>
          </w:tcPr>
          <w:p w14:paraId="44426E88" w14:textId="77777777" w:rsidR="00952D8C" w:rsidRDefault="00952D8C" w:rsidP="004F0912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43973CA2" w14:textId="77777777" w:rsidR="00952D8C" w:rsidRPr="008F3137" w:rsidRDefault="00952D8C" w:rsidP="004F0912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</w:tbl>
    <w:p w14:paraId="79B599B7" w14:textId="77777777" w:rsidR="00952D8C" w:rsidRPr="008F3137" w:rsidRDefault="00952D8C" w:rsidP="00952D8C">
      <w:pPr>
        <w:rPr>
          <w:b/>
        </w:rPr>
      </w:pPr>
    </w:p>
    <w:p w14:paraId="46D708A7" w14:textId="77777777" w:rsidR="00952D8C" w:rsidRPr="008F3137" w:rsidRDefault="00952D8C" w:rsidP="00952D8C">
      <w:pPr>
        <w:rPr>
          <w:b/>
        </w:rPr>
      </w:pPr>
    </w:p>
    <w:p w14:paraId="4273BC38" w14:textId="77777777" w:rsidR="00952D8C" w:rsidRPr="00DB6ACC" w:rsidRDefault="00952D8C" w:rsidP="00952D8C">
      <w:pPr>
        <w:rPr>
          <w:b/>
          <w:sz w:val="22"/>
          <w:lang w:val="it-IT"/>
        </w:rPr>
      </w:pPr>
      <w:r w:rsidRPr="00DB6ACC">
        <w:rPr>
          <w:sz w:val="22"/>
          <w:lang w:val="it-IT"/>
        </w:rPr>
        <w:t xml:space="preserve">..................................... </w:t>
      </w:r>
      <w:r w:rsidRPr="00DB6ACC">
        <w:rPr>
          <w:b/>
          <w:sz w:val="22"/>
          <w:lang w:val="it-IT"/>
        </w:rPr>
        <w:t xml:space="preserve">                                     </w:t>
      </w:r>
      <w:r w:rsidRPr="00DB6ACC">
        <w:rPr>
          <w:sz w:val="22"/>
          <w:lang w:val="it-IT"/>
        </w:rPr>
        <w:t>MP                      .....................................................</w:t>
      </w:r>
    </w:p>
    <w:p w14:paraId="6D088A1B" w14:textId="77777777" w:rsidR="00952D8C" w:rsidRPr="008F3137" w:rsidRDefault="00952D8C" w:rsidP="00952D8C">
      <w:pPr>
        <w:rPr>
          <w:i/>
        </w:rPr>
      </w:pPr>
      <w:r w:rsidRPr="00DB6ACC">
        <w:rPr>
          <w:sz w:val="22"/>
          <w:lang w:val="it-IT"/>
        </w:rPr>
        <w:t>(mjesto i datum)                                                                                     (potpis ovlaštene osobe)</w:t>
      </w:r>
      <w:r w:rsidRPr="008F3137">
        <w:rPr>
          <w:i/>
        </w:rPr>
        <w:tab/>
      </w:r>
    </w:p>
    <w:p w14:paraId="7BA71EDF" w14:textId="77777777" w:rsidR="00952D8C" w:rsidRDefault="00952D8C" w:rsidP="00952D8C">
      <w:pPr>
        <w:sectPr w:rsidR="00952D8C" w:rsidSect="00952D8C">
          <w:headerReference w:type="default" r:id="rId7"/>
          <w:pgSz w:w="11906" w:h="16838"/>
          <w:pgMar w:top="1418" w:right="1418" w:bottom="1843" w:left="1418" w:header="709" w:footer="709" w:gutter="0"/>
          <w:cols w:space="708"/>
          <w:titlePg/>
          <w:docGrid w:linePitch="360"/>
        </w:sectPr>
      </w:pPr>
    </w:p>
    <w:p w14:paraId="555854F6" w14:textId="77777777" w:rsidR="00952D8C" w:rsidRPr="00F23C03" w:rsidRDefault="00952D8C" w:rsidP="00952D8C">
      <w:pPr>
        <w:rPr>
          <w:b/>
        </w:rPr>
      </w:pPr>
      <w:r>
        <w:rPr>
          <w:b/>
        </w:rPr>
        <w:lastRenderedPageBreak/>
        <w:t xml:space="preserve">Obrazac </w:t>
      </w:r>
      <w:r w:rsidRPr="00F23C03">
        <w:rPr>
          <w:b/>
        </w:rPr>
        <w:t>I</w:t>
      </w:r>
      <w:r>
        <w:rPr>
          <w:b/>
        </w:rPr>
        <w:t>.</w:t>
      </w:r>
    </w:p>
    <w:p w14:paraId="38C03643" w14:textId="77777777" w:rsidR="00952D8C" w:rsidRDefault="00952D8C" w:rsidP="00952D8C">
      <w:pPr>
        <w:rPr>
          <w:b/>
        </w:rPr>
      </w:pPr>
      <w:r>
        <w:rPr>
          <w:b/>
        </w:rPr>
        <w:t>Dodatak I. Ponudbeni list</w:t>
      </w:r>
    </w:p>
    <w:p w14:paraId="40EE7A76" w14:textId="77777777" w:rsidR="00952D8C" w:rsidRPr="00F23C03" w:rsidRDefault="00952D8C" w:rsidP="00952D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DACI O ZAJEDNICI PONUDITELJA</w:t>
      </w:r>
    </w:p>
    <w:p w14:paraId="17DCDDB5" w14:textId="77777777" w:rsidR="00952D8C" w:rsidRPr="003F4827" w:rsidRDefault="00952D8C" w:rsidP="00952D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806"/>
        <w:gridCol w:w="2442"/>
        <w:gridCol w:w="1910"/>
        <w:gridCol w:w="2575"/>
        <w:gridCol w:w="1506"/>
        <w:gridCol w:w="1625"/>
      </w:tblGrid>
      <w:tr w:rsidR="00952D8C" w:rsidRPr="003F4827" w14:paraId="4BAF8A12" w14:textId="77777777" w:rsidTr="004F0912">
        <w:trPr>
          <w:trHeight w:val="597"/>
        </w:trPr>
        <w:tc>
          <w:tcPr>
            <w:tcW w:w="259" w:type="pct"/>
            <w:vAlign w:val="center"/>
          </w:tcPr>
          <w:p w14:paraId="0F321E42" w14:textId="77777777" w:rsidR="00952D8C" w:rsidRDefault="00952D8C" w:rsidP="004F0912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>RD.</w:t>
            </w:r>
          </w:p>
          <w:p w14:paraId="10BF719E" w14:textId="77777777" w:rsidR="00952D8C" w:rsidRPr="003F4827" w:rsidRDefault="00952D8C" w:rsidP="004F0912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1034" w:type="pct"/>
            <w:vAlign w:val="center"/>
          </w:tcPr>
          <w:p w14:paraId="1B767140" w14:textId="77777777" w:rsidR="00952D8C" w:rsidRPr="003F4827" w:rsidRDefault="00952D8C" w:rsidP="004F0912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>NAZIV ČLANA ZAJEDNICE PONUDITELJA</w:t>
            </w:r>
          </w:p>
        </w:tc>
        <w:tc>
          <w:tcPr>
            <w:tcW w:w="900" w:type="pct"/>
            <w:vAlign w:val="center"/>
          </w:tcPr>
          <w:p w14:paraId="29E3563B" w14:textId="77777777" w:rsidR="00952D8C" w:rsidRPr="003F4827" w:rsidRDefault="00952D8C" w:rsidP="004F0912">
            <w:pPr>
              <w:ind w:left="-253"/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 xml:space="preserve">SJEDIŠTE (adresa) </w:t>
            </w:r>
            <w:r w:rsidRPr="003F4827">
              <w:rPr>
                <w:b/>
                <w:bCs/>
                <w:sz w:val="20"/>
                <w:szCs w:val="20"/>
              </w:rPr>
              <w:br/>
              <w:t>i OIB</w:t>
            </w:r>
          </w:p>
        </w:tc>
        <w:tc>
          <w:tcPr>
            <w:tcW w:w="704" w:type="pct"/>
            <w:vAlign w:val="center"/>
          </w:tcPr>
          <w:p w14:paraId="116FCED5" w14:textId="77777777" w:rsidR="00952D8C" w:rsidRPr="003F4827" w:rsidRDefault="00952D8C" w:rsidP="004F0912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 xml:space="preserve">GOSPODARSKI SUBJEKT U SUSTAVU PDV-a (Da/Ne) </w:t>
            </w:r>
          </w:p>
        </w:tc>
        <w:tc>
          <w:tcPr>
            <w:tcW w:w="949" w:type="pct"/>
            <w:vAlign w:val="center"/>
          </w:tcPr>
          <w:p w14:paraId="095E7A1A" w14:textId="77777777" w:rsidR="00952D8C" w:rsidRPr="003F4827" w:rsidRDefault="00952D8C" w:rsidP="004F0912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>PODACI O DIJELU UGOVORA KOJEG ĆE IZVRŠITI ČLAN ZAJEDNICE PONUDITELJA</w:t>
            </w:r>
            <w:r w:rsidRPr="003F4827">
              <w:rPr>
                <w:b/>
                <w:bCs/>
                <w:sz w:val="20"/>
                <w:szCs w:val="20"/>
              </w:rPr>
              <w:br/>
              <w:t xml:space="preserve">(predmet i količina) </w:t>
            </w:r>
          </w:p>
        </w:tc>
        <w:tc>
          <w:tcPr>
            <w:tcW w:w="555" w:type="pct"/>
            <w:vAlign w:val="center"/>
          </w:tcPr>
          <w:p w14:paraId="087EFE2E" w14:textId="77777777" w:rsidR="00952D8C" w:rsidRPr="003F4827" w:rsidRDefault="00952D8C" w:rsidP="004F0912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 xml:space="preserve">VRIJEDNOST U </w:t>
            </w:r>
            <w:r>
              <w:rPr>
                <w:b/>
                <w:bCs/>
                <w:sz w:val="20"/>
                <w:szCs w:val="20"/>
              </w:rPr>
              <w:t>EUR</w:t>
            </w:r>
            <w:r w:rsidRPr="003F4827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00" w:type="pct"/>
            <w:vAlign w:val="center"/>
          </w:tcPr>
          <w:p w14:paraId="0AE9F02C" w14:textId="77777777" w:rsidR="00952D8C" w:rsidRPr="003F4827" w:rsidRDefault="00952D8C" w:rsidP="004F0912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 xml:space="preserve">POSTOTNI DIO UGOVORA  </w:t>
            </w:r>
          </w:p>
        </w:tc>
      </w:tr>
      <w:tr w:rsidR="00952D8C" w:rsidRPr="003F4827" w14:paraId="5C5C0436" w14:textId="77777777" w:rsidTr="004F0912">
        <w:trPr>
          <w:trHeight w:val="794"/>
        </w:trPr>
        <w:tc>
          <w:tcPr>
            <w:tcW w:w="259" w:type="pct"/>
            <w:vAlign w:val="bottom"/>
          </w:tcPr>
          <w:p w14:paraId="2850B652" w14:textId="77777777" w:rsidR="00952D8C" w:rsidRPr="003F4827" w:rsidRDefault="00952D8C" w:rsidP="004F0912">
            <w:pPr>
              <w:rPr>
                <w:sz w:val="20"/>
                <w:szCs w:val="20"/>
              </w:rPr>
            </w:pPr>
          </w:p>
        </w:tc>
        <w:tc>
          <w:tcPr>
            <w:tcW w:w="1034" w:type="pct"/>
            <w:vAlign w:val="bottom"/>
          </w:tcPr>
          <w:p w14:paraId="3B6F4334" w14:textId="77777777" w:rsidR="00952D8C" w:rsidRPr="003F4827" w:rsidRDefault="00952D8C" w:rsidP="004F0912">
            <w:pPr>
              <w:rPr>
                <w:sz w:val="20"/>
                <w:szCs w:val="20"/>
              </w:rPr>
            </w:pPr>
          </w:p>
        </w:tc>
        <w:tc>
          <w:tcPr>
            <w:tcW w:w="900" w:type="pct"/>
            <w:vAlign w:val="bottom"/>
          </w:tcPr>
          <w:p w14:paraId="3671EC72" w14:textId="77777777" w:rsidR="00952D8C" w:rsidRPr="003F4827" w:rsidRDefault="00952D8C" w:rsidP="004F0912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bottom"/>
          </w:tcPr>
          <w:p w14:paraId="4B88A0FD" w14:textId="77777777" w:rsidR="00952D8C" w:rsidRPr="003F4827" w:rsidRDefault="00952D8C" w:rsidP="004F0912">
            <w:pPr>
              <w:rPr>
                <w:sz w:val="20"/>
                <w:szCs w:val="20"/>
              </w:rPr>
            </w:pPr>
          </w:p>
        </w:tc>
        <w:tc>
          <w:tcPr>
            <w:tcW w:w="949" w:type="pct"/>
            <w:vAlign w:val="bottom"/>
          </w:tcPr>
          <w:p w14:paraId="5394E000" w14:textId="77777777" w:rsidR="00952D8C" w:rsidRPr="003F4827" w:rsidRDefault="00952D8C" w:rsidP="004F0912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14:paraId="116254E4" w14:textId="77777777" w:rsidR="00952D8C" w:rsidRPr="003F4827" w:rsidRDefault="00952D8C" w:rsidP="004F0912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bottom"/>
          </w:tcPr>
          <w:p w14:paraId="045F7018" w14:textId="77777777" w:rsidR="00952D8C" w:rsidRPr="003F4827" w:rsidRDefault="00952D8C" w:rsidP="004F0912">
            <w:pPr>
              <w:rPr>
                <w:sz w:val="20"/>
                <w:szCs w:val="20"/>
              </w:rPr>
            </w:pPr>
          </w:p>
        </w:tc>
      </w:tr>
      <w:tr w:rsidR="00952D8C" w:rsidRPr="003F4827" w14:paraId="1185739C" w14:textId="77777777" w:rsidTr="004F0912">
        <w:trPr>
          <w:trHeight w:val="833"/>
        </w:trPr>
        <w:tc>
          <w:tcPr>
            <w:tcW w:w="259" w:type="pct"/>
            <w:vAlign w:val="bottom"/>
          </w:tcPr>
          <w:p w14:paraId="511A6DFF" w14:textId="77777777" w:rsidR="00952D8C" w:rsidRPr="003F4827" w:rsidRDefault="00952D8C" w:rsidP="004F0912">
            <w:pPr>
              <w:rPr>
                <w:sz w:val="20"/>
                <w:szCs w:val="20"/>
              </w:rPr>
            </w:pPr>
          </w:p>
        </w:tc>
        <w:tc>
          <w:tcPr>
            <w:tcW w:w="1034" w:type="pct"/>
            <w:vAlign w:val="bottom"/>
          </w:tcPr>
          <w:p w14:paraId="7DFABC6E" w14:textId="77777777" w:rsidR="00952D8C" w:rsidRPr="003F4827" w:rsidRDefault="00952D8C" w:rsidP="004F0912">
            <w:pPr>
              <w:rPr>
                <w:sz w:val="20"/>
                <w:szCs w:val="20"/>
              </w:rPr>
            </w:pPr>
          </w:p>
        </w:tc>
        <w:tc>
          <w:tcPr>
            <w:tcW w:w="900" w:type="pct"/>
            <w:vAlign w:val="bottom"/>
          </w:tcPr>
          <w:p w14:paraId="171BBE47" w14:textId="77777777" w:rsidR="00952D8C" w:rsidRPr="003F4827" w:rsidRDefault="00952D8C" w:rsidP="004F0912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bottom"/>
          </w:tcPr>
          <w:p w14:paraId="1E5F5614" w14:textId="77777777" w:rsidR="00952D8C" w:rsidRPr="003F4827" w:rsidRDefault="00952D8C" w:rsidP="004F0912">
            <w:pPr>
              <w:rPr>
                <w:sz w:val="20"/>
                <w:szCs w:val="20"/>
              </w:rPr>
            </w:pPr>
          </w:p>
        </w:tc>
        <w:tc>
          <w:tcPr>
            <w:tcW w:w="949" w:type="pct"/>
            <w:vAlign w:val="bottom"/>
          </w:tcPr>
          <w:p w14:paraId="4A75FE27" w14:textId="77777777" w:rsidR="00952D8C" w:rsidRPr="003F4827" w:rsidRDefault="00952D8C" w:rsidP="004F0912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14:paraId="2BA4038C" w14:textId="77777777" w:rsidR="00952D8C" w:rsidRPr="003F4827" w:rsidRDefault="00952D8C" w:rsidP="004F0912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bottom"/>
          </w:tcPr>
          <w:p w14:paraId="4E28E27B" w14:textId="77777777" w:rsidR="00952D8C" w:rsidRPr="003F4827" w:rsidRDefault="00952D8C" w:rsidP="004F0912">
            <w:pPr>
              <w:rPr>
                <w:sz w:val="20"/>
                <w:szCs w:val="20"/>
              </w:rPr>
            </w:pPr>
          </w:p>
        </w:tc>
      </w:tr>
    </w:tbl>
    <w:p w14:paraId="47B0E2DD" w14:textId="77777777" w:rsidR="00952D8C" w:rsidRDefault="00952D8C" w:rsidP="00952D8C">
      <w:pPr>
        <w:ind w:right="-2"/>
        <w:rPr>
          <w:rFonts w:cs="Segoe UI"/>
        </w:rPr>
      </w:pPr>
    </w:p>
    <w:p w14:paraId="67FC2527" w14:textId="77777777" w:rsidR="00952D8C" w:rsidRPr="004C2A45" w:rsidRDefault="00952D8C" w:rsidP="00952D8C">
      <w:pPr>
        <w:ind w:right="-2"/>
      </w:pPr>
      <w:r w:rsidRPr="004C2A45">
        <w:t xml:space="preserve">Kao članovi </w:t>
      </w:r>
      <w:r>
        <w:t>z</w:t>
      </w:r>
      <w:r w:rsidRPr="004C2A45">
        <w:t>ajednice ponuditelja za potpis i ovjeru zajedničke ponude ovlašćujemo:</w:t>
      </w:r>
    </w:p>
    <w:tbl>
      <w:tblPr>
        <w:tblW w:w="2506" w:type="pct"/>
        <w:tblLook w:val="04A0" w:firstRow="1" w:lastRow="0" w:firstColumn="1" w:lastColumn="0" w:noHBand="0" w:noVBand="1"/>
      </w:tblPr>
      <w:tblGrid>
        <w:gridCol w:w="3544"/>
        <w:gridCol w:w="3261"/>
      </w:tblGrid>
      <w:tr w:rsidR="00952D8C" w:rsidRPr="004C2A45" w14:paraId="025A29BB" w14:textId="77777777" w:rsidTr="004F0912">
        <w:trPr>
          <w:trHeight w:val="251"/>
        </w:trPr>
        <w:tc>
          <w:tcPr>
            <w:tcW w:w="2604" w:type="pct"/>
          </w:tcPr>
          <w:p w14:paraId="4F2A4673" w14:textId="77777777" w:rsidR="00952D8C" w:rsidRPr="004C2A45" w:rsidRDefault="00952D8C" w:rsidP="004F0912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line="24" w:lineRule="atLeast"/>
            </w:pPr>
            <w:r w:rsidRPr="004C2A45">
              <w:t xml:space="preserve">Naziv nositelja zajedničke ponude: </w:t>
            </w:r>
          </w:p>
        </w:tc>
        <w:tc>
          <w:tcPr>
            <w:tcW w:w="2396" w:type="pct"/>
            <w:tcBorders>
              <w:bottom w:val="single" w:sz="4" w:space="0" w:color="auto"/>
            </w:tcBorders>
            <w:vAlign w:val="bottom"/>
          </w:tcPr>
          <w:p w14:paraId="23DD783B" w14:textId="77777777" w:rsidR="00952D8C" w:rsidRPr="004C2A45" w:rsidRDefault="00952D8C" w:rsidP="004F0912">
            <w:pPr>
              <w:rPr>
                <w:b/>
              </w:rPr>
            </w:pPr>
          </w:p>
        </w:tc>
      </w:tr>
      <w:tr w:rsidR="00952D8C" w:rsidRPr="004C2A45" w14:paraId="2B618B9B" w14:textId="77777777" w:rsidTr="004F0912">
        <w:trPr>
          <w:trHeight w:val="649"/>
        </w:trPr>
        <w:tc>
          <w:tcPr>
            <w:tcW w:w="2604" w:type="pct"/>
          </w:tcPr>
          <w:p w14:paraId="57FFAA8C" w14:textId="77777777" w:rsidR="00952D8C" w:rsidRPr="004C2A45" w:rsidRDefault="00952D8C" w:rsidP="004F0912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line="24" w:lineRule="atLeast"/>
            </w:pPr>
            <w:r w:rsidRPr="004C2A45">
              <w:t>Ime i prezime ovlaštene osobe</w:t>
            </w:r>
            <w:r w:rsidRPr="004C2A45">
              <w:br/>
              <w:t>za potpis zajedničke ponude:</w:t>
            </w:r>
          </w:p>
        </w:tc>
        <w:tc>
          <w:tcPr>
            <w:tcW w:w="23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3E9EDF" w14:textId="77777777" w:rsidR="00952D8C" w:rsidRPr="004C2A45" w:rsidRDefault="00952D8C" w:rsidP="004F0912"/>
        </w:tc>
      </w:tr>
    </w:tbl>
    <w:p w14:paraId="583594CB" w14:textId="77777777" w:rsidR="00952D8C" w:rsidRPr="004C2A45" w:rsidRDefault="00952D8C" w:rsidP="00952D8C"/>
    <w:p w14:paraId="1A9A27A2" w14:textId="77777777" w:rsidR="00952D8C" w:rsidRPr="004C2A45" w:rsidRDefault="00952D8C" w:rsidP="00952D8C">
      <w:pPr>
        <w:spacing w:before="360"/>
        <w:rPr>
          <w:b/>
        </w:rPr>
      </w:pPr>
      <w:r w:rsidRPr="004C2A45">
        <w:rPr>
          <w:b/>
        </w:rPr>
        <w:t xml:space="preserve">Član zajednice ponuditelja 1:                                                                                 </w:t>
      </w:r>
    </w:p>
    <w:p w14:paraId="26EF3D4E" w14:textId="77777777" w:rsidR="00952D8C" w:rsidRPr="004C2A45" w:rsidRDefault="00952D8C" w:rsidP="00952D8C">
      <w:r w:rsidRPr="004C2A45">
        <w:t>Ime i prezime ovlaštene osobe:</w:t>
      </w:r>
      <w:r w:rsidRPr="004C2A45">
        <w:tab/>
      </w:r>
      <w:r w:rsidRPr="004C2A45">
        <w:tab/>
        <w:t xml:space="preserve">________________________________    </w:t>
      </w:r>
    </w:p>
    <w:p w14:paraId="430FAFCE" w14:textId="77777777" w:rsidR="00952D8C" w:rsidRPr="004C2A45" w:rsidRDefault="00952D8C" w:rsidP="00952D8C">
      <w:pPr>
        <w:rPr>
          <w:b/>
        </w:rPr>
      </w:pPr>
      <w:r w:rsidRPr="004C2A45">
        <w:t xml:space="preserve">Potpis i </w:t>
      </w:r>
      <w:r>
        <w:t>ovjera</w:t>
      </w:r>
      <w:r w:rsidRPr="004C2A45">
        <w:t xml:space="preserve"> ovlaštene osobe:</w:t>
      </w:r>
      <w:r w:rsidRPr="004C2A45">
        <w:tab/>
      </w:r>
      <w:r w:rsidRPr="004C2A45">
        <w:tab/>
      </w:r>
      <w:r>
        <w:t>__</w:t>
      </w:r>
      <w:r w:rsidRPr="004C2A45">
        <w:t xml:space="preserve">______________________________ </w:t>
      </w:r>
    </w:p>
    <w:p w14:paraId="4BD83CD7" w14:textId="77777777" w:rsidR="00952D8C" w:rsidRPr="004C2A45" w:rsidRDefault="00952D8C" w:rsidP="00952D8C">
      <w:pPr>
        <w:spacing w:before="360"/>
        <w:rPr>
          <w:b/>
        </w:rPr>
      </w:pPr>
      <w:r w:rsidRPr="004C2A45">
        <w:rPr>
          <w:b/>
        </w:rPr>
        <w:t>Član zajednice ponuditelja 2:</w:t>
      </w:r>
    </w:p>
    <w:p w14:paraId="41A2D720" w14:textId="77777777" w:rsidR="00952D8C" w:rsidRPr="004C2A45" w:rsidRDefault="00952D8C" w:rsidP="00952D8C">
      <w:pPr>
        <w:tabs>
          <w:tab w:val="left" w:pos="3544"/>
        </w:tabs>
        <w:spacing w:before="120"/>
      </w:pPr>
      <w:r w:rsidRPr="004C2A45">
        <w:t>Ime i prezime ovlaštene osobe:</w:t>
      </w:r>
      <w:r w:rsidRPr="004C2A45">
        <w:tab/>
      </w:r>
      <w:r>
        <w:t xml:space="preserve">            __________</w:t>
      </w:r>
      <w:r w:rsidRPr="004C2A45">
        <w:t>______________________</w:t>
      </w:r>
    </w:p>
    <w:p w14:paraId="1F23CA5B" w14:textId="77777777" w:rsidR="00952D8C" w:rsidRPr="004C2A45" w:rsidRDefault="00952D8C" w:rsidP="00952D8C">
      <w:r w:rsidRPr="004C2A45">
        <w:t xml:space="preserve">Potpis i </w:t>
      </w:r>
      <w:r>
        <w:t>ovjera</w:t>
      </w:r>
      <w:r w:rsidRPr="004C2A45">
        <w:t xml:space="preserve"> ovlaštene osobe:</w:t>
      </w:r>
      <w:r w:rsidRPr="004C2A45">
        <w:tab/>
      </w:r>
      <w:r w:rsidRPr="004C2A45">
        <w:tab/>
        <w:t>_</w:t>
      </w:r>
      <w:r>
        <w:t>__________</w:t>
      </w:r>
      <w:r w:rsidRPr="004C2A45">
        <w:t>_____________________</w:t>
      </w:r>
    </w:p>
    <w:p w14:paraId="3B16D5D5" w14:textId="77777777" w:rsidR="00952D8C" w:rsidRPr="004C2A45" w:rsidRDefault="00952D8C" w:rsidP="00952D8C">
      <w:pPr>
        <w:spacing w:before="360"/>
        <w:rPr>
          <w:i/>
        </w:rPr>
      </w:pPr>
      <w:r w:rsidRPr="004C2A45">
        <w:rPr>
          <w:i/>
        </w:rPr>
        <w:lastRenderedPageBreak/>
        <w:t>(Potrebno ponoviti ovisno o broju članova zajednice ponuditelja)</w:t>
      </w:r>
    </w:p>
    <w:tbl>
      <w:tblPr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936"/>
        <w:gridCol w:w="2856"/>
        <w:gridCol w:w="603"/>
        <w:gridCol w:w="5435"/>
      </w:tblGrid>
      <w:tr w:rsidR="00952D8C" w:rsidRPr="004C2A45" w14:paraId="4C435D8F" w14:textId="77777777" w:rsidTr="004F0912">
        <w:trPr>
          <w:gridAfter w:val="2"/>
          <w:wAfter w:w="6038" w:type="dxa"/>
        </w:trPr>
        <w:tc>
          <w:tcPr>
            <w:tcW w:w="881" w:type="dxa"/>
          </w:tcPr>
          <w:p w14:paraId="76161EDF" w14:textId="77777777" w:rsidR="00952D8C" w:rsidRPr="004C2A45" w:rsidRDefault="00952D8C" w:rsidP="004F0912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line="24" w:lineRule="atLeast"/>
            </w:pPr>
            <w:r w:rsidRPr="004C2A45">
              <w:t>Datum:</w:t>
            </w:r>
          </w:p>
        </w:tc>
        <w:tc>
          <w:tcPr>
            <w:tcW w:w="2627" w:type="dxa"/>
            <w:vAlign w:val="bottom"/>
          </w:tcPr>
          <w:p w14:paraId="49AB50B0" w14:textId="77777777" w:rsidR="00952D8C" w:rsidRPr="004C2A45" w:rsidRDefault="00952D8C" w:rsidP="004F0912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line="24" w:lineRule="atLeast"/>
            </w:pPr>
            <w:r w:rsidRPr="004C2A45">
              <w:softHyphen/>
            </w:r>
            <w:r w:rsidRPr="004C2A45">
              <w:softHyphen/>
            </w:r>
            <w:r w:rsidRPr="004C2A45">
              <w:softHyphen/>
            </w:r>
            <w:r w:rsidRPr="004C2A45">
              <w:softHyphen/>
            </w:r>
            <w:r w:rsidRPr="004C2A45">
              <w:softHyphen/>
            </w:r>
            <w:r w:rsidRPr="004C2A45">
              <w:softHyphen/>
            </w:r>
            <w:r w:rsidRPr="004C2A45">
              <w:softHyphen/>
              <w:t>______________________</w:t>
            </w:r>
          </w:p>
        </w:tc>
      </w:tr>
      <w:tr w:rsidR="00952D8C" w:rsidRPr="004C2A45" w14:paraId="6ED8DA04" w14:textId="77777777" w:rsidTr="004F0912">
        <w:tc>
          <w:tcPr>
            <w:tcW w:w="4111" w:type="dxa"/>
            <w:gridSpan w:val="3"/>
          </w:tcPr>
          <w:p w14:paraId="4F6906D2" w14:textId="77777777" w:rsidR="00952D8C" w:rsidRPr="004C2A45" w:rsidRDefault="00952D8C" w:rsidP="004F0912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line="24" w:lineRule="atLeast"/>
            </w:pPr>
            <w:r w:rsidRPr="004C2A45">
              <w:t xml:space="preserve">Potpis i </w:t>
            </w:r>
            <w:r>
              <w:t>ovjera</w:t>
            </w:r>
            <w:r w:rsidRPr="004C2A45">
              <w:t xml:space="preserve"> ovlaštene osobe</w:t>
            </w:r>
            <w:r w:rsidRPr="004C2A45">
              <w:br/>
              <w:t>za zastupanje nositelja zajedničke ponude:</w:t>
            </w:r>
          </w:p>
        </w:tc>
        <w:tc>
          <w:tcPr>
            <w:tcW w:w="5435" w:type="dxa"/>
            <w:vAlign w:val="bottom"/>
          </w:tcPr>
          <w:p w14:paraId="0B379842" w14:textId="77777777" w:rsidR="00952D8C" w:rsidRPr="004C2A45" w:rsidRDefault="00952D8C" w:rsidP="004F0912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line="24" w:lineRule="atLeast"/>
            </w:pPr>
            <w:r w:rsidRPr="004C2A45">
              <w:t>_______________________________</w:t>
            </w:r>
          </w:p>
        </w:tc>
      </w:tr>
    </w:tbl>
    <w:p w14:paraId="1030B495" w14:textId="77777777" w:rsidR="00952D8C" w:rsidRPr="004C2A45" w:rsidRDefault="00952D8C" w:rsidP="00952D8C">
      <w:pPr>
        <w:sectPr w:rsidR="00952D8C" w:rsidRPr="004C2A45" w:rsidSect="00952D8C">
          <w:pgSz w:w="16838" w:h="11906" w:orient="landscape"/>
          <w:pgMar w:top="1418" w:right="1418" w:bottom="1418" w:left="1843" w:header="709" w:footer="709" w:gutter="0"/>
          <w:cols w:space="708"/>
          <w:titlePg/>
          <w:docGrid w:linePitch="360"/>
        </w:sectPr>
      </w:pPr>
    </w:p>
    <w:p w14:paraId="378C659C" w14:textId="77777777" w:rsidR="00952D8C" w:rsidRPr="00F23C03" w:rsidRDefault="00952D8C" w:rsidP="00952D8C">
      <w:pPr>
        <w:rPr>
          <w:b/>
        </w:rPr>
      </w:pPr>
      <w:r>
        <w:rPr>
          <w:b/>
        </w:rPr>
        <w:lastRenderedPageBreak/>
        <w:t>Obrazac</w:t>
      </w:r>
      <w:r w:rsidRPr="00F23C03">
        <w:rPr>
          <w:b/>
        </w:rPr>
        <w:t xml:space="preserve"> I</w:t>
      </w:r>
      <w:r>
        <w:rPr>
          <w:b/>
        </w:rPr>
        <w:t>.</w:t>
      </w:r>
    </w:p>
    <w:p w14:paraId="2022F554" w14:textId="77777777" w:rsidR="00952D8C" w:rsidRPr="004C2A45" w:rsidRDefault="00952D8C" w:rsidP="00952D8C">
      <w:pPr>
        <w:rPr>
          <w:b/>
        </w:rPr>
      </w:pPr>
      <w:r>
        <w:rPr>
          <w:b/>
        </w:rPr>
        <w:t>Dodatak II. Ponudbeni list</w:t>
      </w:r>
    </w:p>
    <w:p w14:paraId="782A6151" w14:textId="77777777" w:rsidR="00952D8C" w:rsidRPr="00FC0B4D" w:rsidRDefault="00952D8C" w:rsidP="00952D8C">
      <w:pPr>
        <w:jc w:val="center"/>
        <w:rPr>
          <w:b/>
          <w:sz w:val="32"/>
          <w:szCs w:val="32"/>
        </w:rPr>
      </w:pPr>
      <w:r w:rsidRPr="00FC0B4D">
        <w:rPr>
          <w:b/>
          <w:sz w:val="32"/>
          <w:szCs w:val="32"/>
        </w:rPr>
        <w:t>PODACI O POD</w:t>
      </w:r>
      <w:r>
        <w:rPr>
          <w:b/>
          <w:sz w:val="32"/>
          <w:szCs w:val="32"/>
        </w:rPr>
        <w:t>UGOVARATELJIM</w:t>
      </w:r>
      <w:r w:rsidRPr="00FC0B4D">
        <w:rPr>
          <w:b/>
          <w:sz w:val="32"/>
          <w:szCs w:val="32"/>
        </w:rPr>
        <w:t>A</w:t>
      </w:r>
    </w:p>
    <w:p w14:paraId="0CE45D69" w14:textId="77777777" w:rsidR="00952D8C" w:rsidRDefault="00952D8C" w:rsidP="00952D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230"/>
        <w:gridCol w:w="2402"/>
        <w:gridCol w:w="1836"/>
        <w:gridCol w:w="2172"/>
        <w:gridCol w:w="1506"/>
        <w:gridCol w:w="1842"/>
      </w:tblGrid>
      <w:tr w:rsidR="00952D8C" w:rsidRPr="00FC0B4D" w14:paraId="465944FA" w14:textId="77777777" w:rsidTr="004F0912">
        <w:trPr>
          <w:trHeight w:val="597"/>
        </w:trPr>
        <w:tc>
          <w:tcPr>
            <w:tcW w:w="216" w:type="pct"/>
            <w:vAlign w:val="center"/>
          </w:tcPr>
          <w:p w14:paraId="2FE037B9" w14:textId="77777777" w:rsidR="00952D8C" w:rsidRDefault="00952D8C" w:rsidP="004F0912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>RD.</w:t>
            </w:r>
          </w:p>
          <w:p w14:paraId="47C67EFC" w14:textId="77777777" w:rsidR="00952D8C" w:rsidRPr="00FC0B4D" w:rsidRDefault="00952D8C" w:rsidP="004F0912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1193" w:type="pct"/>
            <w:vAlign w:val="center"/>
          </w:tcPr>
          <w:p w14:paraId="25026E07" w14:textId="77777777" w:rsidR="00952D8C" w:rsidRPr="00FC0B4D" w:rsidRDefault="00952D8C" w:rsidP="004F0912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NAZIV </w:t>
            </w:r>
            <w:r>
              <w:rPr>
                <w:b/>
                <w:bCs/>
                <w:sz w:val="20"/>
                <w:szCs w:val="20"/>
              </w:rPr>
              <w:t>PODUGOVARATELJ</w:t>
            </w:r>
            <w:r w:rsidRPr="00FC0B4D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88" w:type="pct"/>
            <w:vAlign w:val="center"/>
          </w:tcPr>
          <w:p w14:paraId="6943CC45" w14:textId="77777777" w:rsidR="00952D8C" w:rsidRPr="00FC0B4D" w:rsidRDefault="00952D8C" w:rsidP="004F0912">
            <w:pPr>
              <w:ind w:left="-253"/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SJEDIŠTE (adresa) </w:t>
            </w:r>
            <w:r w:rsidRPr="00FC0B4D">
              <w:rPr>
                <w:b/>
                <w:bCs/>
                <w:sz w:val="20"/>
                <w:szCs w:val="20"/>
              </w:rPr>
              <w:br/>
              <w:t>i OIB</w:t>
            </w:r>
          </w:p>
        </w:tc>
        <w:tc>
          <w:tcPr>
            <w:tcW w:w="679" w:type="pct"/>
            <w:vAlign w:val="center"/>
          </w:tcPr>
          <w:p w14:paraId="69006914" w14:textId="77777777" w:rsidR="00952D8C" w:rsidRPr="00FC0B4D" w:rsidRDefault="00952D8C" w:rsidP="004F0912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GOSPODARSKI SUBJEKT U SUSTAVU PDV-a (Da/Ne) </w:t>
            </w:r>
          </w:p>
        </w:tc>
        <w:tc>
          <w:tcPr>
            <w:tcW w:w="788" w:type="pct"/>
            <w:vAlign w:val="center"/>
          </w:tcPr>
          <w:p w14:paraId="4FCC0153" w14:textId="77777777" w:rsidR="00952D8C" w:rsidRDefault="00952D8C" w:rsidP="004F0912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PODACI O DIJELU UGOVORA </w:t>
            </w:r>
          </w:p>
          <w:p w14:paraId="605BBDEB" w14:textId="77777777" w:rsidR="00952D8C" w:rsidRDefault="00952D8C" w:rsidP="004F0912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KOJEG ĆE IZVRŠITI </w:t>
            </w:r>
          </w:p>
          <w:p w14:paraId="3A91C85F" w14:textId="77777777" w:rsidR="00952D8C" w:rsidRPr="00FC0B4D" w:rsidRDefault="00952D8C" w:rsidP="004F0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UGOVARATELJ</w:t>
            </w:r>
            <w:r w:rsidRPr="00FC0B4D">
              <w:rPr>
                <w:b/>
                <w:bCs/>
                <w:sz w:val="20"/>
                <w:szCs w:val="20"/>
              </w:rPr>
              <w:t xml:space="preserve">   </w:t>
            </w:r>
            <w:r w:rsidRPr="00FC0B4D">
              <w:rPr>
                <w:b/>
                <w:bCs/>
                <w:sz w:val="20"/>
                <w:szCs w:val="20"/>
              </w:rPr>
              <w:br/>
              <w:t xml:space="preserve">(predmet i količina) </w:t>
            </w:r>
          </w:p>
        </w:tc>
        <w:tc>
          <w:tcPr>
            <w:tcW w:w="555" w:type="pct"/>
            <w:vAlign w:val="center"/>
          </w:tcPr>
          <w:p w14:paraId="05C0C2DA" w14:textId="77777777" w:rsidR="00952D8C" w:rsidRPr="00FC0B4D" w:rsidRDefault="00952D8C" w:rsidP="004F0912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VRIJEDNOST U </w:t>
            </w:r>
            <w:r>
              <w:rPr>
                <w:b/>
                <w:bCs/>
                <w:sz w:val="20"/>
                <w:szCs w:val="20"/>
              </w:rPr>
              <w:t>EUR</w:t>
            </w:r>
            <w:r w:rsidRPr="00FC0B4D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81" w:type="pct"/>
            <w:vAlign w:val="center"/>
          </w:tcPr>
          <w:p w14:paraId="4EFFCC9B" w14:textId="77777777" w:rsidR="00952D8C" w:rsidRPr="00FC0B4D" w:rsidRDefault="00952D8C" w:rsidP="004F0912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POSTOTNI DIO UGOVORA  </w:t>
            </w:r>
          </w:p>
        </w:tc>
      </w:tr>
      <w:tr w:rsidR="00952D8C" w:rsidRPr="00FC0B4D" w14:paraId="3C25F866" w14:textId="77777777" w:rsidTr="004F0912">
        <w:trPr>
          <w:trHeight w:val="1115"/>
        </w:trPr>
        <w:tc>
          <w:tcPr>
            <w:tcW w:w="216" w:type="pct"/>
            <w:vAlign w:val="bottom"/>
          </w:tcPr>
          <w:p w14:paraId="69B80F86" w14:textId="77777777" w:rsidR="00952D8C" w:rsidRPr="00FC0B4D" w:rsidRDefault="00952D8C" w:rsidP="004F0912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Align w:val="bottom"/>
          </w:tcPr>
          <w:p w14:paraId="55386650" w14:textId="77777777" w:rsidR="00952D8C" w:rsidRPr="00FC0B4D" w:rsidRDefault="00952D8C" w:rsidP="004F0912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bottom"/>
          </w:tcPr>
          <w:p w14:paraId="6FB9F4B5" w14:textId="77777777" w:rsidR="00952D8C" w:rsidRPr="00FC0B4D" w:rsidRDefault="00952D8C" w:rsidP="004F0912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bottom"/>
          </w:tcPr>
          <w:p w14:paraId="4BEDC84D" w14:textId="77777777" w:rsidR="00952D8C" w:rsidRPr="00FC0B4D" w:rsidRDefault="00952D8C" w:rsidP="004F0912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Align w:val="bottom"/>
          </w:tcPr>
          <w:p w14:paraId="7C2A183F" w14:textId="77777777" w:rsidR="00952D8C" w:rsidRPr="00FC0B4D" w:rsidRDefault="00952D8C" w:rsidP="004F0912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14:paraId="75F126C3" w14:textId="77777777" w:rsidR="00952D8C" w:rsidRPr="00FC0B4D" w:rsidRDefault="00952D8C" w:rsidP="004F0912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vAlign w:val="bottom"/>
          </w:tcPr>
          <w:p w14:paraId="3F690D09" w14:textId="77777777" w:rsidR="00952D8C" w:rsidRPr="00FC0B4D" w:rsidRDefault="00952D8C" w:rsidP="004F0912">
            <w:pPr>
              <w:rPr>
                <w:sz w:val="20"/>
                <w:szCs w:val="20"/>
              </w:rPr>
            </w:pPr>
          </w:p>
        </w:tc>
      </w:tr>
      <w:tr w:rsidR="00952D8C" w:rsidRPr="00FC0B4D" w14:paraId="32E7ECA9" w14:textId="77777777" w:rsidTr="004F0912">
        <w:trPr>
          <w:trHeight w:val="1400"/>
        </w:trPr>
        <w:tc>
          <w:tcPr>
            <w:tcW w:w="216" w:type="pct"/>
            <w:vAlign w:val="bottom"/>
          </w:tcPr>
          <w:p w14:paraId="17B72AA3" w14:textId="77777777" w:rsidR="00952D8C" w:rsidRPr="00FC0B4D" w:rsidRDefault="00952D8C" w:rsidP="004F0912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Align w:val="bottom"/>
          </w:tcPr>
          <w:p w14:paraId="68EB70ED" w14:textId="77777777" w:rsidR="00952D8C" w:rsidRPr="00FC0B4D" w:rsidRDefault="00952D8C" w:rsidP="004F0912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bottom"/>
          </w:tcPr>
          <w:p w14:paraId="2B581967" w14:textId="77777777" w:rsidR="00952D8C" w:rsidRPr="00FC0B4D" w:rsidRDefault="00952D8C" w:rsidP="004F0912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bottom"/>
          </w:tcPr>
          <w:p w14:paraId="6DD34E12" w14:textId="77777777" w:rsidR="00952D8C" w:rsidRPr="00FC0B4D" w:rsidRDefault="00952D8C" w:rsidP="004F0912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Align w:val="bottom"/>
          </w:tcPr>
          <w:p w14:paraId="5E66F795" w14:textId="77777777" w:rsidR="00952D8C" w:rsidRPr="00FC0B4D" w:rsidRDefault="00952D8C" w:rsidP="004F0912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14:paraId="2F34F076" w14:textId="77777777" w:rsidR="00952D8C" w:rsidRPr="00FC0B4D" w:rsidRDefault="00952D8C" w:rsidP="004F0912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vAlign w:val="bottom"/>
          </w:tcPr>
          <w:p w14:paraId="1CF9B6D6" w14:textId="77777777" w:rsidR="00952D8C" w:rsidRPr="00FC0B4D" w:rsidRDefault="00952D8C" w:rsidP="004F0912">
            <w:pPr>
              <w:rPr>
                <w:sz w:val="20"/>
                <w:szCs w:val="20"/>
              </w:rPr>
            </w:pPr>
          </w:p>
        </w:tc>
      </w:tr>
    </w:tbl>
    <w:p w14:paraId="066EDCB9" w14:textId="77777777" w:rsidR="00952D8C" w:rsidRPr="00FC0B4D" w:rsidRDefault="00952D8C" w:rsidP="00952D8C">
      <w:pPr>
        <w:rPr>
          <w:sz w:val="20"/>
          <w:szCs w:val="20"/>
        </w:rPr>
      </w:pPr>
    </w:p>
    <w:p w14:paraId="66166A10" w14:textId="77777777" w:rsidR="00952D8C" w:rsidRPr="00FC0B4D" w:rsidRDefault="00952D8C" w:rsidP="00952D8C">
      <w:pPr>
        <w:rPr>
          <w:sz w:val="20"/>
          <w:szCs w:val="20"/>
        </w:rPr>
      </w:pPr>
      <w:r w:rsidRPr="00FC0B4D">
        <w:rPr>
          <w:i/>
          <w:sz w:val="20"/>
          <w:szCs w:val="20"/>
        </w:rPr>
        <w:t xml:space="preserve">(Potrebno ponoviti ovisno o broju </w:t>
      </w:r>
      <w:r>
        <w:rPr>
          <w:i/>
          <w:sz w:val="20"/>
          <w:szCs w:val="20"/>
        </w:rPr>
        <w:t>podugovaratelj</w:t>
      </w:r>
      <w:r w:rsidRPr="00FC0B4D">
        <w:rPr>
          <w:i/>
          <w:sz w:val="20"/>
          <w:szCs w:val="20"/>
        </w:rPr>
        <w:t>a)</w:t>
      </w:r>
    </w:p>
    <w:tbl>
      <w:tblPr>
        <w:tblpPr w:leftFromText="180" w:rightFromText="180" w:vertAnchor="page" w:horzAnchor="margin" w:tblpXSpec="right" w:tblpY="7921"/>
        <w:tblOverlap w:val="never"/>
        <w:tblW w:w="9145" w:type="dxa"/>
        <w:tblLayout w:type="fixed"/>
        <w:tblLook w:val="04A0" w:firstRow="1" w:lastRow="0" w:firstColumn="1" w:lastColumn="0" w:noHBand="0" w:noVBand="1"/>
      </w:tblPr>
      <w:tblGrid>
        <w:gridCol w:w="4935"/>
        <w:gridCol w:w="4210"/>
      </w:tblGrid>
      <w:tr w:rsidR="00952D8C" w:rsidRPr="00AC6DA8" w14:paraId="1BCB4C51" w14:textId="77777777" w:rsidTr="004F0912">
        <w:trPr>
          <w:trHeight w:val="256"/>
        </w:trPr>
        <w:tc>
          <w:tcPr>
            <w:tcW w:w="4935" w:type="dxa"/>
            <w:vMerge w:val="restart"/>
            <w:vAlign w:val="center"/>
          </w:tcPr>
          <w:p w14:paraId="04EFE53F" w14:textId="77777777" w:rsidR="00952D8C" w:rsidRPr="00AC6DA8" w:rsidRDefault="00952D8C" w:rsidP="004F0912">
            <w:pPr>
              <w:jc w:val="center"/>
            </w:pPr>
          </w:p>
          <w:p w14:paraId="023A57EA" w14:textId="77777777" w:rsidR="00952D8C" w:rsidRPr="00AC6DA8" w:rsidRDefault="00952D8C" w:rsidP="004F0912">
            <w:pPr>
              <w:jc w:val="center"/>
            </w:pPr>
          </w:p>
          <w:p w14:paraId="134B5E10" w14:textId="77777777" w:rsidR="00952D8C" w:rsidRPr="00AC6DA8" w:rsidRDefault="00952D8C" w:rsidP="004F0912">
            <w:pPr>
              <w:jc w:val="center"/>
            </w:pPr>
          </w:p>
        </w:tc>
        <w:tc>
          <w:tcPr>
            <w:tcW w:w="4210" w:type="dxa"/>
          </w:tcPr>
          <w:p w14:paraId="4D644C2E" w14:textId="77777777" w:rsidR="00952D8C" w:rsidRPr="00AC6DA8" w:rsidRDefault="00952D8C" w:rsidP="004F0912">
            <w:pPr>
              <w:jc w:val="center"/>
            </w:pPr>
            <w:r w:rsidRPr="00AC6DA8">
              <w:t>Ponuditelj</w:t>
            </w:r>
          </w:p>
        </w:tc>
      </w:tr>
      <w:tr w:rsidR="00952D8C" w:rsidRPr="00AC6DA8" w14:paraId="07881EB5" w14:textId="77777777" w:rsidTr="004F0912">
        <w:trPr>
          <w:trHeight w:val="502"/>
        </w:trPr>
        <w:tc>
          <w:tcPr>
            <w:tcW w:w="4935" w:type="dxa"/>
            <w:vMerge/>
          </w:tcPr>
          <w:p w14:paraId="613B7D77" w14:textId="77777777" w:rsidR="00952D8C" w:rsidRPr="00AC6DA8" w:rsidRDefault="00952D8C" w:rsidP="004F0912"/>
        </w:tc>
        <w:tc>
          <w:tcPr>
            <w:tcW w:w="4210" w:type="dxa"/>
            <w:tcBorders>
              <w:bottom w:val="single" w:sz="4" w:space="0" w:color="auto"/>
            </w:tcBorders>
          </w:tcPr>
          <w:p w14:paraId="4249275B" w14:textId="77777777" w:rsidR="00952D8C" w:rsidRPr="00AC6DA8" w:rsidRDefault="00952D8C" w:rsidP="004F0912"/>
          <w:p w14:paraId="0B77A1D5" w14:textId="77777777" w:rsidR="00952D8C" w:rsidRPr="00AC6DA8" w:rsidRDefault="00952D8C" w:rsidP="004F0912"/>
        </w:tc>
      </w:tr>
      <w:tr w:rsidR="00952D8C" w:rsidRPr="00AC6DA8" w14:paraId="086DC696" w14:textId="77777777" w:rsidTr="004F0912">
        <w:trPr>
          <w:trHeight w:val="630"/>
        </w:trPr>
        <w:tc>
          <w:tcPr>
            <w:tcW w:w="4935" w:type="dxa"/>
            <w:vMerge/>
          </w:tcPr>
          <w:p w14:paraId="0C0EAD52" w14:textId="77777777" w:rsidR="00952D8C" w:rsidRPr="00AC6DA8" w:rsidRDefault="00952D8C" w:rsidP="004F0912"/>
        </w:tc>
        <w:tc>
          <w:tcPr>
            <w:tcW w:w="4210" w:type="dxa"/>
            <w:tcBorders>
              <w:top w:val="single" w:sz="4" w:space="0" w:color="auto"/>
            </w:tcBorders>
          </w:tcPr>
          <w:p w14:paraId="2A1BD2AB" w14:textId="77777777" w:rsidR="00952D8C" w:rsidRPr="00AC6DA8" w:rsidRDefault="00952D8C" w:rsidP="004F0912">
            <w:pPr>
              <w:jc w:val="center"/>
            </w:pPr>
            <w:r w:rsidRPr="00AC6DA8">
              <w:t>(potpis i ovjera odgovorne osobe)</w:t>
            </w:r>
          </w:p>
        </w:tc>
      </w:tr>
    </w:tbl>
    <w:p w14:paraId="1D86B673" w14:textId="77777777" w:rsidR="00952D8C" w:rsidRDefault="00952D8C" w:rsidP="00952D8C">
      <w:pPr>
        <w:tabs>
          <w:tab w:val="left" w:pos="1177"/>
        </w:tabs>
        <w:sectPr w:rsidR="00952D8C" w:rsidSect="00952D8C">
          <w:pgSz w:w="16838" w:h="11906" w:orient="landscape"/>
          <w:pgMar w:top="1418" w:right="1418" w:bottom="1418" w:left="1843" w:header="709" w:footer="709" w:gutter="0"/>
          <w:cols w:space="708"/>
          <w:titlePg/>
          <w:docGrid w:linePitch="360"/>
        </w:sectPr>
      </w:pPr>
    </w:p>
    <w:p w14:paraId="0B26EC03" w14:textId="77777777" w:rsidR="00704193" w:rsidRDefault="00704193" w:rsidP="00952D8C">
      <w:pPr>
        <w:numPr>
          <w:ilvl w:val="12"/>
          <w:numId w:val="0"/>
        </w:numPr>
      </w:pPr>
    </w:p>
    <w:sectPr w:rsidR="00704193" w:rsidSect="00952D8C">
      <w:pgSz w:w="11906" w:h="16838"/>
      <w:pgMar w:top="1418" w:right="1418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5F129" w14:textId="77777777" w:rsidR="00FA6082" w:rsidRDefault="00FA6082" w:rsidP="00952D8C">
      <w:r>
        <w:separator/>
      </w:r>
    </w:p>
  </w:endnote>
  <w:endnote w:type="continuationSeparator" w:id="0">
    <w:p w14:paraId="7F5C4D60" w14:textId="77777777" w:rsidR="00FA6082" w:rsidRDefault="00FA6082" w:rsidP="0095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08076" w14:textId="77777777" w:rsidR="00FA6082" w:rsidRDefault="00FA6082" w:rsidP="00952D8C">
      <w:r>
        <w:separator/>
      </w:r>
    </w:p>
  </w:footnote>
  <w:footnote w:type="continuationSeparator" w:id="0">
    <w:p w14:paraId="46B09822" w14:textId="77777777" w:rsidR="00FA6082" w:rsidRDefault="00FA6082" w:rsidP="00952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852BF" w14:textId="77777777" w:rsidR="00952D8C" w:rsidRPr="001E3539" w:rsidRDefault="00952D8C" w:rsidP="00A45CD8">
    <w:pPr>
      <w:tabs>
        <w:tab w:val="center" w:pos="4536"/>
        <w:tab w:val="right" w:pos="9072"/>
      </w:tabs>
      <w:spacing w:line="276" w:lineRule="auto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8C"/>
    <w:rsid w:val="00074F75"/>
    <w:rsid w:val="0035671F"/>
    <w:rsid w:val="003A135C"/>
    <w:rsid w:val="00664077"/>
    <w:rsid w:val="00704193"/>
    <w:rsid w:val="00952D8C"/>
    <w:rsid w:val="00BF348A"/>
    <w:rsid w:val="00FA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6D4D"/>
  <w15:chartTrackingRefBased/>
  <w15:docId w15:val="{ACD84390-9D1D-4F37-ACBD-C8F70EC4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D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D8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D8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D8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D8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D8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8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8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8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8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D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D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D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D8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8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2D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52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D8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52D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2D8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52D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2D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52D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D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2D8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952D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52D8C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52D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8C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12EE-51B9-4DE4-97A3-9A94B11F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2022</dc:creator>
  <cp:keywords/>
  <dc:description/>
  <cp:lastModifiedBy>Korisnik2022</cp:lastModifiedBy>
  <cp:revision>1</cp:revision>
  <dcterms:created xsi:type="dcterms:W3CDTF">2025-09-16T10:34:00Z</dcterms:created>
  <dcterms:modified xsi:type="dcterms:W3CDTF">2025-09-16T10:37:00Z</dcterms:modified>
</cp:coreProperties>
</file>